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B49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МИНОБРНАУКИ РОССИИ</w:t>
      </w:r>
    </w:p>
    <w:p w14:paraId="3828F66B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САНКТ-ПЕТЕРБУРГСКИЙ ГОСУДАРСТВЕННЫЙ</w:t>
      </w:r>
    </w:p>
    <w:p w14:paraId="16823540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ЭЛЕКТРОТЕХНИЧЕСКИЙ УНИВЕРСИТЕТ</w:t>
      </w:r>
    </w:p>
    <w:p w14:paraId="1C418B9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«ЛЭТИ» ИМ. В.И. УЛЬЯНОВА (ЛЕНИНА)</w:t>
      </w:r>
    </w:p>
    <w:p w14:paraId="1994708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Кафедра МОЭВМ</w:t>
      </w:r>
    </w:p>
    <w:p w14:paraId="6EACC021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453A5D3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80D88F6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A4C2234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5C900C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B2EBA1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AA6C7B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B49C2BA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8"/>
        </w:rPr>
      </w:pPr>
      <w:r w:rsidRPr="00AF595A">
        <w:rPr>
          <w:rFonts w:eastAsia="Times New Roman" w:cs="Times New Roman"/>
          <w:b/>
          <w:szCs w:val="28"/>
        </w:rPr>
        <w:t>ОТЧЕТ</w:t>
      </w:r>
    </w:p>
    <w:p w14:paraId="07C03968" w14:textId="142223F6" w:rsidR="00A41B3A" w:rsidRPr="0033192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лабораторной работе №</w:t>
      </w:r>
      <w:r w:rsidR="005E6AD7">
        <w:rPr>
          <w:rFonts w:eastAsia="Times New Roman" w:cs="Times New Roman"/>
          <w:b/>
          <w:szCs w:val="28"/>
        </w:rPr>
        <w:t>3</w:t>
      </w:r>
    </w:p>
    <w:p w14:paraId="74670A8B" w14:textId="6BB14869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дисциплине «</w:t>
      </w:r>
      <w:r w:rsidR="00AD74AF" w:rsidRPr="00AD74AF">
        <w:rPr>
          <w:rFonts w:eastAsia="Times New Roman" w:cs="Times New Roman"/>
          <w:b/>
          <w:szCs w:val="28"/>
        </w:rPr>
        <w:t>Информатика</w:t>
      </w:r>
      <w:r w:rsidRPr="00AF595A">
        <w:rPr>
          <w:rFonts w:eastAsia="Times New Roman" w:cs="Times New Roman"/>
          <w:b/>
          <w:szCs w:val="28"/>
        </w:rPr>
        <w:t>»</w:t>
      </w:r>
    </w:p>
    <w:p w14:paraId="66C2BEE9" w14:textId="7A1ABE57" w:rsidR="00A41B3A" w:rsidRPr="00AF595A" w:rsidRDefault="00AD74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D74AF">
        <w:rPr>
          <w:rFonts w:eastAsia="Times New Roman" w:cs="Times New Roman"/>
          <w:b/>
          <w:szCs w:val="28"/>
        </w:rPr>
        <w:t xml:space="preserve">Тема: </w:t>
      </w:r>
      <w:r w:rsidR="005E6AD7" w:rsidRPr="005E6AD7">
        <w:rPr>
          <w:rFonts w:eastAsia="Times New Roman" w:cs="Times New Roman"/>
          <w:b/>
          <w:szCs w:val="28"/>
        </w:rPr>
        <w:t>Введение в анализ данных. Вариант 1.</w:t>
      </w:r>
    </w:p>
    <w:p w14:paraId="5822E3E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D8D3CE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E654D2B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F4E44C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08B0B407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DF71315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AF595A" w:rsidRPr="00AF595A" w14:paraId="07B89864" w14:textId="77777777">
        <w:trPr>
          <w:trHeight w:val="614"/>
        </w:trPr>
        <w:tc>
          <w:tcPr>
            <w:tcW w:w="4348" w:type="dxa"/>
          </w:tcPr>
          <w:p w14:paraId="0AA402B8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51090A82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62E509DF" w14:textId="21622702" w:rsidR="00A41B3A" w:rsidRPr="00AF595A" w:rsidRDefault="00AD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пак</w:t>
            </w:r>
            <w:r w:rsidR="00363FC8" w:rsidRPr="00AF595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363FC8" w:rsidRPr="00AF595A">
              <w:rPr>
                <w:rFonts w:eastAsia="Times New Roman" w:cs="Times New Roman"/>
                <w:szCs w:val="28"/>
              </w:rPr>
              <w:t>.А.</w:t>
            </w:r>
          </w:p>
        </w:tc>
      </w:tr>
      <w:tr w:rsidR="00AF595A" w:rsidRPr="00AF595A" w14:paraId="4B96C542" w14:textId="77777777">
        <w:trPr>
          <w:trHeight w:val="614"/>
        </w:trPr>
        <w:tc>
          <w:tcPr>
            <w:tcW w:w="4348" w:type="dxa"/>
          </w:tcPr>
          <w:p w14:paraId="4FBAE8C7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5080F9D3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7EFD0431" w14:textId="1EBF90D6" w:rsidR="00A41B3A" w:rsidRPr="00AF595A" w:rsidRDefault="00AD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ванов Д</w:t>
            </w:r>
            <w:r w:rsidR="00363FC8" w:rsidRPr="00AF595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В</w:t>
            </w:r>
            <w:r w:rsidR="00363FC8" w:rsidRPr="00AF595A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721A5FBF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8D81C5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15C5374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Санкт-Петербург</w:t>
      </w:r>
    </w:p>
    <w:p w14:paraId="49E5DB95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202</w:t>
      </w:r>
      <w:r w:rsidR="00986B3D">
        <w:rPr>
          <w:rFonts w:eastAsia="Times New Roman" w:cs="Times New Roman"/>
          <w:szCs w:val="28"/>
        </w:rPr>
        <w:t>4</w:t>
      </w:r>
    </w:p>
    <w:p w14:paraId="1225BF98" w14:textId="77777777" w:rsidR="00A41B3A" w:rsidRPr="00AF595A" w:rsidRDefault="00363FC8" w:rsidP="00EA5E41">
      <w:pPr>
        <w:pStyle w:val="2"/>
      </w:pPr>
      <w:r w:rsidRPr="00AF595A">
        <w:lastRenderedPageBreak/>
        <w:t>Цель работы</w:t>
      </w:r>
    </w:p>
    <w:p w14:paraId="24C89664" w14:textId="1B6982DC" w:rsidR="00E25660" w:rsidRDefault="005E6AD7" w:rsidP="00721BA1">
      <w:pPr>
        <w:rPr>
          <w:rFonts w:eastAsia="Times New Roman" w:cs="Times New Roman"/>
          <w:b/>
          <w:bCs/>
          <w:szCs w:val="28"/>
        </w:rPr>
      </w:pPr>
      <w:r w:rsidRPr="005E6AD7">
        <w:t>Изучить и научиться применять библиотеку языка Python scikit-learn для проведения анализа данных. Проверить возможности инструмента классификации данных с целью выделения из них различных классов, а также провести обработку полученных результатов.</w:t>
      </w:r>
      <w:r w:rsidR="00E25660">
        <w:rPr>
          <w:rFonts w:eastAsia="Times New Roman" w:cs="Times New Roman"/>
          <w:b/>
          <w:bCs/>
          <w:szCs w:val="28"/>
        </w:rPr>
        <w:br w:type="page"/>
      </w:r>
    </w:p>
    <w:p w14:paraId="3E3E4495" w14:textId="6310954A" w:rsidR="009C706B" w:rsidRDefault="00AD74AF" w:rsidP="00033667">
      <w:pPr>
        <w:pStyle w:val="2"/>
      </w:pPr>
      <w:r>
        <w:lastRenderedPageBreak/>
        <w:t>Задание</w:t>
      </w:r>
    </w:p>
    <w:p w14:paraId="41A7FC86" w14:textId="77777777" w:rsidR="005E6AD7" w:rsidRDefault="005E6AD7" w:rsidP="005E6AD7">
      <w:r>
        <w:t>Вариант 1.</w:t>
      </w:r>
    </w:p>
    <w:p w14:paraId="648F684F" w14:textId="77777777" w:rsidR="005E6AD7" w:rsidRDefault="005E6AD7" w:rsidP="005E6AD7">
      <w: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6CA19169" w14:textId="77777777" w:rsidR="005E6AD7" w:rsidRDefault="005E6AD7" w:rsidP="005E6AD7">
      <w:r>
        <w:t>Для этого необходимо использовать библиотеку sklearn и встроенный в него набор данных о вине.</w:t>
      </w:r>
    </w:p>
    <w:p w14:paraId="0D546CDF" w14:textId="77777777" w:rsidR="005E6AD7" w:rsidRDefault="005E6AD7" w:rsidP="005E6AD7">
      <w:r>
        <w:t>1) Загрузка данных:</w:t>
      </w:r>
    </w:p>
    <w:p w14:paraId="7AE166EC" w14:textId="77777777" w:rsidR="005E6AD7" w:rsidRDefault="005E6AD7" w:rsidP="005E6AD7">
      <w:r>
        <w:t xml:space="preserve">Реализуйте функцию load_data(), принимающей на вход аргумент train_size (размер обучающей выборки, 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 train_size, следующим образом: из данного набора запишите train_size данных из data, взяв при этом только 2 столбца в переменную </w:t>
      </w:r>
      <w:r w:rsidRPr="005E6AD7">
        <w:rPr>
          <w:lang w:val="en-US"/>
        </w:rPr>
        <w:t xml:space="preserve">X_train </w:t>
      </w:r>
      <w:r>
        <w:t>и</w:t>
      </w:r>
      <w:r w:rsidRPr="005E6AD7">
        <w:rPr>
          <w:lang w:val="en-US"/>
        </w:rPr>
        <w:t xml:space="preserve"> train_size </w:t>
      </w:r>
      <w:r>
        <w:t>данных</w:t>
      </w:r>
      <w:r w:rsidRPr="005E6AD7">
        <w:rPr>
          <w:lang w:val="en-US"/>
        </w:rPr>
        <w:t xml:space="preserve"> </w:t>
      </w:r>
      <w:r>
        <w:t>поля</w:t>
      </w:r>
      <w:r w:rsidRPr="005E6AD7">
        <w:rPr>
          <w:lang w:val="en-US"/>
        </w:rPr>
        <w:t xml:space="preserve"> target </w:t>
      </w:r>
      <w:r>
        <w:t>в</w:t>
      </w:r>
      <w:r w:rsidRPr="005E6AD7">
        <w:rPr>
          <w:lang w:val="en-US"/>
        </w:rPr>
        <w:t xml:space="preserve"> y_train. </w:t>
      </w:r>
      <w:r>
        <w:t>В переменную X_test положите оставшуюся часть данных из data, взяв при этом только 2 столбца, а в y_test — оставшиеся данные поля target, в этом вам поможет функция train_test_split модуля sklearn.model_selection ( в качестве состояния рандомизатора функции train_test_split необходимо указать 42.).</w:t>
      </w:r>
    </w:p>
    <w:p w14:paraId="3436699D" w14:textId="77777777" w:rsidR="005E6AD7" w:rsidRDefault="005E6AD7" w:rsidP="005E6AD7">
      <w:r>
        <w:t xml:space="preserve">В качестве результата верните X_train, X_test, y_train, y_test. </w:t>
      </w:r>
    </w:p>
    <w:p w14:paraId="267E8BDF" w14:textId="77777777" w:rsidR="005E6AD7" w:rsidRDefault="005E6AD7" w:rsidP="005E6AD7">
      <w:r>
        <w:t>2) Обучение модели. Классификация методом k-ближайших соседей:</w:t>
      </w:r>
    </w:p>
    <w:p w14:paraId="5FC8A9B3" w14:textId="77777777" w:rsidR="005E6AD7" w:rsidRDefault="005E6AD7" w:rsidP="005E6AD7">
      <w:r>
        <w:t>Реализуйте функцию train_model(), принимающую обучающую выборку (два аргумента - X_train и y_train) и аргументы n_neighbors и weights (значения по умолчанию 15 и 'uniform' соответственно), которая создает экземпляр классификатора KNeighborsClassifier и загружает в него данные X_train, y_train c параметрами n_neighbors и weights.</w:t>
      </w:r>
    </w:p>
    <w:p w14:paraId="30232101" w14:textId="77777777" w:rsidR="005E6AD7" w:rsidRDefault="005E6AD7" w:rsidP="005E6AD7">
      <w:r>
        <w:t>В качестве результата верните экземпляр классификатора.</w:t>
      </w:r>
    </w:p>
    <w:p w14:paraId="4EB5E932" w14:textId="77777777" w:rsidR="005E6AD7" w:rsidRDefault="005E6AD7" w:rsidP="005E6AD7">
      <w:r>
        <w:t>3) Применение модели. Классификация данных</w:t>
      </w:r>
    </w:p>
    <w:p w14:paraId="33C00818" w14:textId="77777777" w:rsidR="005E6AD7" w:rsidRDefault="005E6AD7" w:rsidP="005E6AD7">
      <w:r>
        <w:lastRenderedPageBreak/>
        <w:t>Реализуйте функцию predict(), принимающую обученную модель классификатора и тренировочный набор данных (X_test), которая выполняет классификацию данных из  X_test.</w:t>
      </w:r>
    </w:p>
    <w:p w14:paraId="69034DE5" w14:textId="77777777" w:rsidR="005E6AD7" w:rsidRDefault="005E6AD7" w:rsidP="005E6AD7">
      <w:r>
        <w:t>В качестве результата верните предсказанные данные.</w:t>
      </w:r>
    </w:p>
    <w:p w14:paraId="3ED0277A" w14:textId="77777777" w:rsidR="005E6AD7" w:rsidRDefault="005E6AD7" w:rsidP="005E6AD7">
      <w:r>
        <w:t>4) Оценка качества полученных результатов классификации.</w:t>
      </w:r>
    </w:p>
    <w:p w14:paraId="528752A1" w14:textId="77777777" w:rsidR="005E6AD7" w:rsidRDefault="005E6AD7" w:rsidP="005E6AD7">
      <w:r>
        <w:t xml:space="preserve">Реализуйте функцию estimate(), принимающую результаты классификации и истинные метки тестовых данных (y_test), которая  считает отношение предсказанных результатов, совпавших с «правильными» в y_test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2C79C621" w14:textId="77777777" w:rsidR="005E6AD7" w:rsidRDefault="005E6AD7" w:rsidP="005E6AD7">
      <w: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14:paraId="56B29915" w14:textId="77777777" w:rsidR="005E6AD7" w:rsidRDefault="005E6AD7" w:rsidP="005E6AD7">
      <w:r>
        <w:t>5) Забытая предобработка:</w:t>
      </w:r>
    </w:p>
    <w:p w14:paraId="1CA7A435" w14:textId="77777777" w:rsidR="005E6AD7" w:rsidRDefault="005E6AD7" w:rsidP="005E6AD7">
      <w: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6653361B" w14:textId="77777777" w:rsidR="005E6AD7" w:rsidRDefault="005E6AD7" w:rsidP="005E6AD7">
      <w:r>
        <w:t>Реализуйте функцию scale(), принимающую аргумент, содержащий данные, и аргумент mode 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 w14:paraId="6773FC72" w14:textId="214F9422" w:rsidR="005E6AD7" w:rsidRPr="005E6AD7" w:rsidRDefault="005E6AD7" w:rsidP="005E6AD7">
      <w:r>
        <w:t>В качестве результата верните полученные после обработки данные.</w:t>
      </w:r>
    </w:p>
    <w:p w14:paraId="648E014D" w14:textId="0F179C4C" w:rsidR="00AD74AF" w:rsidRDefault="00AD74AF" w:rsidP="0028187B">
      <w:pPr>
        <w:pStyle w:val="2"/>
      </w:pPr>
      <w:r w:rsidRPr="00AD74AF">
        <w:lastRenderedPageBreak/>
        <w:t>Выполнение работы</w:t>
      </w:r>
    </w:p>
    <w:p w14:paraId="666D1DCC" w14:textId="77777777" w:rsidR="005E6AD7" w:rsidRDefault="005E6AD7" w:rsidP="005E6AD7">
      <w:r>
        <w:t>Описание функций:</w:t>
      </w:r>
    </w:p>
    <w:p w14:paraId="031D13BF" w14:textId="77777777" w:rsidR="005E6AD7" w:rsidRDefault="005E6AD7" w:rsidP="005E6AD7">
      <w:r>
        <w:t>•</w:t>
      </w:r>
      <w:r>
        <w:tab/>
        <w:t>load_data(train_size=0.8): загружает набор данных о вине и разбивает его на обучающую и тестовую выборки в соответствии со значением train_size.</w:t>
      </w:r>
    </w:p>
    <w:p w14:paraId="0D8B4ACD" w14:textId="77777777" w:rsidR="005E6AD7" w:rsidRDefault="005E6AD7" w:rsidP="005E6AD7">
      <w:r>
        <w:t>•</w:t>
      </w:r>
      <w:r>
        <w:tab/>
        <w:t>train_model(X_train, y_train, n_neighbors=15, weights='uniform'): создает экземпляр классификатора k-ближайших соседей, после чего обучает модель на переданных обучающих данных.</w:t>
      </w:r>
    </w:p>
    <w:p w14:paraId="33C147BC" w14:textId="77777777" w:rsidR="005E6AD7" w:rsidRDefault="005E6AD7" w:rsidP="005E6AD7">
      <w:r>
        <w:t>•</w:t>
      </w:r>
      <w:r>
        <w:tab/>
        <w:t>predict(clf, X_test): принимает на вход обученную модель и тестовые данные, после чего классифицирует их.</w:t>
      </w:r>
    </w:p>
    <w:p w14:paraId="18E9B6B0" w14:textId="77777777" w:rsidR="005E6AD7" w:rsidRDefault="005E6AD7" w:rsidP="005E6AD7">
      <w:r>
        <w:t>•</w:t>
      </w:r>
      <w:r>
        <w:tab/>
        <w:t>estimate(res, y_test): оценивает и возвращает точность модели на тестовых данных.</w:t>
      </w:r>
    </w:p>
    <w:p w14:paraId="59124B0A" w14:textId="77777777" w:rsidR="005E6AD7" w:rsidRDefault="005E6AD7" w:rsidP="005E6AD7">
      <w:r>
        <w:t>•</w:t>
      </w:r>
      <w:r>
        <w:tab/>
        <w:t>scale(data, mode='standard'): масштабирует данные скейлером, тип которого определяется аргументом mode.</w:t>
      </w:r>
    </w:p>
    <w:p w14:paraId="2DD594F4" w14:textId="77777777" w:rsidR="005E6AD7" w:rsidRDefault="005E6AD7" w:rsidP="005E6AD7">
      <w:r>
        <w:t>Исследование работы классификатора, обученного на данных разного размера:</w:t>
      </w:r>
    </w:p>
    <w:p w14:paraId="75C011B4" w14:textId="77777777" w:rsidR="005E6AD7" w:rsidRDefault="005E6AD7" w:rsidP="005E6AD7">
      <w:r>
        <w:t>train_size</w:t>
      </w:r>
      <w:r>
        <w:tab/>
        <w:t>Точность классификатора</w:t>
      </w:r>
    </w:p>
    <w:p w14:paraId="64742804" w14:textId="77777777" w:rsidR="005E6AD7" w:rsidRDefault="005E6AD7" w:rsidP="005E6AD7">
      <w:r>
        <w:t>0.1</w:t>
      </w:r>
      <w:r>
        <w:tab/>
        <w:t>0.379</w:t>
      </w:r>
    </w:p>
    <w:p w14:paraId="5730046F" w14:textId="77777777" w:rsidR="005E6AD7" w:rsidRDefault="005E6AD7" w:rsidP="005E6AD7">
      <w:r>
        <w:t>0.3</w:t>
      </w:r>
      <w:r>
        <w:tab/>
        <w:t>0.8</w:t>
      </w:r>
    </w:p>
    <w:p w14:paraId="6826EE23" w14:textId="77777777" w:rsidR="005E6AD7" w:rsidRDefault="005E6AD7" w:rsidP="005E6AD7">
      <w:r>
        <w:t>0.5</w:t>
      </w:r>
      <w:r>
        <w:tab/>
        <w:t>0.843</w:t>
      </w:r>
    </w:p>
    <w:p w14:paraId="388AB06C" w14:textId="77777777" w:rsidR="005E6AD7" w:rsidRDefault="005E6AD7" w:rsidP="005E6AD7">
      <w:r>
        <w:t>0.7</w:t>
      </w:r>
      <w:r>
        <w:tab/>
        <w:t>0.815</w:t>
      </w:r>
    </w:p>
    <w:p w14:paraId="3B9EF4CE" w14:textId="77777777" w:rsidR="005E6AD7" w:rsidRDefault="005E6AD7" w:rsidP="005E6AD7">
      <w:r>
        <w:t>0.9</w:t>
      </w:r>
      <w:r>
        <w:tab/>
        <w:t>0.722</w:t>
      </w:r>
    </w:p>
    <w:p w14:paraId="5C2246F2" w14:textId="77777777" w:rsidR="005E6AD7" w:rsidRDefault="005E6AD7" w:rsidP="005E6AD7">
      <w:r>
        <w:t>По результатам таблицы можно сделать вывод, что наименьшая точность будет наблюдаться при очень малом размере тренировочной выборки, так как данных для обучения недостаточно. С другой стороны при больших размерах тренировочной выборки можно вновь заметить постепенное снижение точности, так как происходит переобучение модели.</w:t>
      </w:r>
    </w:p>
    <w:p w14:paraId="2A089007" w14:textId="77777777" w:rsidR="005E6AD7" w:rsidRDefault="005E6AD7" w:rsidP="005E6AD7">
      <w:r>
        <w:t>Исследование работы классификатора, обученного с различными значениями n_neighbors:</w:t>
      </w:r>
    </w:p>
    <w:p w14:paraId="258A156A" w14:textId="77777777" w:rsidR="005E6AD7" w:rsidRDefault="005E6AD7" w:rsidP="005E6AD7">
      <w:r>
        <w:lastRenderedPageBreak/>
        <w:t>n_neighbors</w:t>
      </w:r>
      <w:r>
        <w:tab/>
        <w:t>Точность классификатора</w:t>
      </w:r>
    </w:p>
    <w:p w14:paraId="3D64582D" w14:textId="77777777" w:rsidR="005E6AD7" w:rsidRDefault="005E6AD7" w:rsidP="005E6AD7">
      <w:r>
        <w:t>3</w:t>
      </w:r>
      <w:r>
        <w:tab/>
        <w:t>0.861</w:t>
      </w:r>
    </w:p>
    <w:p w14:paraId="4D9799ED" w14:textId="77777777" w:rsidR="005E6AD7" w:rsidRDefault="005E6AD7" w:rsidP="005E6AD7">
      <w:r>
        <w:t>5</w:t>
      </w:r>
      <w:r>
        <w:tab/>
        <w:t>0.833</w:t>
      </w:r>
    </w:p>
    <w:p w14:paraId="4BF9024C" w14:textId="77777777" w:rsidR="005E6AD7" w:rsidRDefault="005E6AD7" w:rsidP="005E6AD7">
      <w:r>
        <w:t>9</w:t>
      </w:r>
      <w:r>
        <w:tab/>
        <w:t>0.861</w:t>
      </w:r>
    </w:p>
    <w:p w14:paraId="2AD9F859" w14:textId="77777777" w:rsidR="005E6AD7" w:rsidRDefault="005E6AD7" w:rsidP="005E6AD7">
      <w:r>
        <w:t>15</w:t>
      </w:r>
      <w:r>
        <w:tab/>
        <w:t>0.861</w:t>
      </w:r>
    </w:p>
    <w:p w14:paraId="071946E7" w14:textId="77777777" w:rsidR="005E6AD7" w:rsidRDefault="005E6AD7" w:rsidP="005E6AD7">
      <w:r>
        <w:t>25</w:t>
      </w:r>
      <w:r>
        <w:tab/>
        <w:t>0.833</w:t>
      </w:r>
    </w:p>
    <w:p w14:paraId="6FC1B3DA" w14:textId="77777777" w:rsidR="005E6AD7" w:rsidRDefault="005E6AD7" w:rsidP="005E6AD7">
      <w:r>
        <w:t>Из таблицы видно, что точность классификатора практически не зависит от количества соседей. Однако, если провести тестирование дальше и подставить значение n_neighbors, максимально близкое к значению n_samples_fit, точность упадет до 0.389, из чего следует вывод о том, что при тестировании с количеством соседей, близким к общему числу обучающих образцов качество классификации ухудшится.</w:t>
      </w:r>
    </w:p>
    <w:p w14:paraId="751DAB47" w14:textId="77777777" w:rsidR="005E6AD7" w:rsidRDefault="005E6AD7" w:rsidP="005E6AD7">
      <w:r>
        <w:t>Исследование работы классификатора с предобработанными данными:</w:t>
      </w:r>
    </w:p>
    <w:p w14:paraId="0E40B104" w14:textId="77777777" w:rsidR="005E6AD7" w:rsidRDefault="005E6AD7" w:rsidP="005E6AD7">
      <w:r>
        <w:t>Тип скейлера</w:t>
      </w:r>
      <w:r>
        <w:tab/>
        <w:t>Точность классификатора</w:t>
      </w:r>
    </w:p>
    <w:p w14:paraId="62D3A16B" w14:textId="77777777" w:rsidR="005E6AD7" w:rsidRDefault="005E6AD7" w:rsidP="005E6AD7">
      <w:r>
        <w:t>StandardScaler</w:t>
      </w:r>
      <w:r>
        <w:tab/>
        <w:t>0.833</w:t>
      </w:r>
    </w:p>
    <w:p w14:paraId="6BE48433" w14:textId="77777777" w:rsidR="005E6AD7" w:rsidRDefault="005E6AD7" w:rsidP="005E6AD7">
      <w:r>
        <w:t>MinMaxScaler</w:t>
      </w:r>
      <w:r>
        <w:tab/>
        <w:t>0.806</w:t>
      </w:r>
    </w:p>
    <w:p w14:paraId="38B07BCF" w14:textId="77777777" w:rsidR="005E6AD7" w:rsidRDefault="005E6AD7" w:rsidP="005E6AD7">
      <w:r>
        <w:t>MaxAbsScaler</w:t>
      </w:r>
      <w:r>
        <w:tab/>
        <w:t>0.75</w:t>
      </w:r>
    </w:p>
    <w:p w14:paraId="099D7535" w14:textId="658A8199" w:rsidR="005E6AD7" w:rsidRPr="005E6AD7" w:rsidRDefault="005E6AD7" w:rsidP="005E6AD7">
      <w:r>
        <w:t>Из таблицы следует, что наибольшая точность достигается при использовании стандартного скейлера, который менее чувствителен  к выбросам в данных. MaxAbsScaler, напротив же, приводит к наименьшей точности предсказания.</w:t>
      </w:r>
    </w:p>
    <w:p w14:paraId="265B5405" w14:textId="1DA2BEAC" w:rsidR="00B515E5" w:rsidRPr="00B515E5" w:rsidRDefault="00B515E5" w:rsidP="0028187B">
      <w:pPr>
        <w:pStyle w:val="2"/>
      </w:pPr>
      <w:r w:rsidRPr="0028187B">
        <w:lastRenderedPageBreak/>
        <w:t>Выводы</w:t>
      </w:r>
    </w:p>
    <w:p w14:paraId="18B31830" w14:textId="388801D3" w:rsidR="00AF595A" w:rsidRPr="00B515E5" w:rsidRDefault="005E6AD7" w:rsidP="009A2544">
      <w:pPr>
        <w:rPr>
          <w:b/>
          <w:bCs/>
        </w:rPr>
      </w:pPr>
      <w:r w:rsidRPr="005E6AD7">
        <w:t>В ходе выполнения лабораторной работы были изучены и освоены необходимые навыки для применения библиотеки языка Python scikit-learn к решению практических задач по обучению модели и классификации данных. Были проверены возможности разных скейлеров и проведен анализ результатов, полученных в зависимости от разных параметров.</w:t>
      </w:r>
      <w:r w:rsidR="00AF595A" w:rsidRPr="00471FAC">
        <w:br w:type="page"/>
      </w:r>
    </w:p>
    <w:p w14:paraId="29B3B125" w14:textId="77777777" w:rsidR="00397873" w:rsidRPr="00361963" w:rsidRDefault="00397873" w:rsidP="000B12B3">
      <w:pPr>
        <w:pStyle w:val="1"/>
      </w:pPr>
      <w:r w:rsidRPr="00361963">
        <w:lastRenderedPageBreak/>
        <w:t>Приложение А</w:t>
      </w:r>
      <w:r w:rsidRPr="00361963">
        <w:br/>
        <w:t>Исходный код программы</w:t>
      </w:r>
    </w:p>
    <w:p w14:paraId="6D9FABC2" w14:textId="77777777" w:rsidR="00C850C4" w:rsidRPr="00C850C4" w:rsidRDefault="00C850C4" w:rsidP="00777651"/>
    <w:p w14:paraId="218D3115" w14:textId="5CDEB9CD" w:rsidR="00AF595A" w:rsidRPr="00AD74AF" w:rsidRDefault="00AF595A" w:rsidP="009A2544">
      <w:pPr>
        <w:rPr>
          <w:lang w:val="en-US"/>
        </w:rPr>
      </w:pPr>
      <w:r w:rsidRPr="00AF595A">
        <w:t>Название</w:t>
      </w:r>
      <w:r w:rsidRPr="00AD74AF">
        <w:rPr>
          <w:lang w:val="en-US"/>
        </w:rPr>
        <w:t xml:space="preserve"> </w:t>
      </w:r>
      <w:r w:rsidRPr="00AF595A">
        <w:t>файла</w:t>
      </w:r>
      <w:r w:rsidRPr="00AD74AF">
        <w:rPr>
          <w:lang w:val="en-US"/>
        </w:rPr>
        <w:t xml:space="preserve">: </w:t>
      </w:r>
      <w:r w:rsidR="00526BA2">
        <w:rPr>
          <w:lang w:val="en-US"/>
        </w:rPr>
        <w:t>main</w:t>
      </w:r>
      <w:r w:rsidRPr="00AD74AF">
        <w:rPr>
          <w:lang w:val="en-US"/>
        </w:rPr>
        <w:t>.</w:t>
      </w:r>
      <w:r w:rsidR="00AD74AF">
        <w:rPr>
          <w:lang w:val="en-US"/>
        </w:rPr>
        <w:t>py</w:t>
      </w:r>
    </w:p>
    <w:p w14:paraId="6F9BC958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>from sklearn import datasets, neighbors, model_selection, metrics, preprocessing</w:t>
      </w:r>
    </w:p>
    <w:p w14:paraId="46882F67" w14:textId="77777777" w:rsidR="005E6AD7" w:rsidRPr="005E6AD7" w:rsidRDefault="005E6AD7" w:rsidP="005E6AD7">
      <w:pPr>
        <w:pStyle w:val="a6"/>
        <w:rPr>
          <w:lang w:val="en-US"/>
        </w:rPr>
      </w:pPr>
    </w:p>
    <w:p w14:paraId="718F549D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>def load_data(train_size=0.8):</w:t>
      </w:r>
    </w:p>
    <w:p w14:paraId="22ADEED7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wine = datasets.load_wine()</w:t>
      </w:r>
    </w:p>
    <w:p w14:paraId="05B085DA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X_train, X_test, y_train, y_test = model_selection.train_test_split(wine.data, wine.target, train_size=train_size, random_state=42)</w:t>
      </w:r>
    </w:p>
    <w:p w14:paraId="600BA435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return X_train[:, :2], X_test[:, :2], y_train, y_test</w:t>
      </w:r>
    </w:p>
    <w:p w14:paraId="39A75EF2" w14:textId="77777777" w:rsidR="005E6AD7" w:rsidRPr="005E6AD7" w:rsidRDefault="005E6AD7" w:rsidP="005E6AD7">
      <w:pPr>
        <w:pStyle w:val="a6"/>
        <w:rPr>
          <w:lang w:val="en-US"/>
        </w:rPr>
      </w:pPr>
    </w:p>
    <w:p w14:paraId="64F22DA6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>def train_model(X_train, y_train, n_neighbors=15, weights='uniform'):</w:t>
      </w:r>
    </w:p>
    <w:p w14:paraId="39CE1AF0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n = neighbors.KNeighborsClassifier(n_neighbors=n_neighbors, weights=weights)</w:t>
      </w:r>
    </w:p>
    <w:p w14:paraId="32EC36AA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n.fit(X_train, y_train)</w:t>
      </w:r>
    </w:p>
    <w:p w14:paraId="2AF9EA8E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return n</w:t>
      </w:r>
    </w:p>
    <w:p w14:paraId="50A81869" w14:textId="77777777" w:rsidR="005E6AD7" w:rsidRPr="005E6AD7" w:rsidRDefault="005E6AD7" w:rsidP="005E6AD7">
      <w:pPr>
        <w:pStyle w:val="a6"/>
        <w:rPr>
          <w:lang w:val="en-US"/>
        </w:rPr>
      </w:pPr>
    </w:p>
    <w:p w14:paraId="5BBD5147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>def predict(clf, X_test):</w:t>
      </w:r>
    </w:p>
    <w:p w14:paraId="08E40888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return clf.predict(X_test)</w:t>
      </w:r>
    </w:p>
    <w:p w14:paraId="2F2806EC" w14:textId="77777777" w:rsidR="005E6AD7" w:rsidRPr="005E6AD7" w:rsidRDefault="005E6AD7" w:rsidP="005E6AD7">
      <w:pPr>
        <w:pStyle w:val="a6"/>
        <w:rPr>
          <w:lang w:val="en-US"/>
        </w:rPr>
      </w:pPr>
    </w:p>
    <w:p w14:paraId="2D9E6A72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>def estimate(res, y_test):</w:t>
      </w:r>
    </w:p>
    <w:p w14:paraId="316661AB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accuracy = metrics.accuracy_score(y_test, res)</w:t>
      </w:r>
    </w:p>
    <w:p w14:paraId="3FBDB72F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return round(accuracy, 3)</w:t>
      </w:r>
    </w:p>
    <w:p w14:paraId="6C296CA6" w14:textId="77777777" w:rsidR="005E6AD7" w:rsidRPr="005E6AD7" w:rsidRDefault="005E6AD7" w:rsidP="005E6AD7">
      <w:pPr>
        <w:pStyle w:val="a6"/>
        <w:rPr>
          <w:lang w:val="en-US"/>
        </w:rPr>
      </w:pPr>
    </w:p>
    <w:p w14:paraId="0C3A0FB3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>def scale(data, mode='standard'):</w:t>
      </w:r>
    </w:p>
    <w:p w14:paraId="2A78EF04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if mode == 'standard':</w:t>
      </w:r>
    </w:p>
    <w:p w14:paraId="7C762DA3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    return preprocessing.StandardScaler().fit_transform(data)</w:t>
      </w:r>
    </w:p>
    <w:p w14:paraId="5CC1C777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if mode == 'minmax':</w:t>
      </w:r>
    </w:p>
    <w:p w14:paraId="110E06CF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    return preprocessing.MinMaxScaler().fit_transform(data)</w:t>
      </w:r>
    </w:p>
    <w:p w14:paraId="62280039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if mode == 'maxabs':</w:t>
      </w:r>
    </w:p>
    <w:p w14:paraId="339D806C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    return preprocessing.MaxAbsScaler().fit_transform(data)</w:t>
      </w:r>
    </w:p>
    <w:p w14:paraId="3C54706C" w14:textId="77777777" w:rsidR="005E6AD7" w:rsidRPr="005E6AD7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else:</w:t>
      </w:r>
    </w:p>
    <w:p w14:paraId="1ACC621C" w14:textId="0E69BA20" w:rsidR="002E774D" w:rsidRPr="007A0313" w:rsidRDefault="005E6AD7" w:rsidP="005E6AD7">
      <w:pPr>
        <w:pStyle w:val="a6"/>
        <w:rPr>
          <w:lang w:val="en-US"/>
        </w:rPr>
      </w:pPr>
      <w:r w:rsidRPr="005E6AD7">
        <w:rPr>
          <w:lang w:val="en-US"/>
        </w:rPr>
        <w:t xml:space="preserve">        return None</w:t>
      </w:r>
    </w:p>
    <w:sectPr w:rsidR="002E774D" w:rsidRPr="007A0313" w:rsidSect="00D858D1">
      <w:headerReference w:type="default" r:id="rId8"/>
      <w:footerReference w:type="default" r:id="rId9"/>
      <w:pgSz w:w="11906" w:h="16838"/>
      <w:pgMar w:top="1134" w:right="851" w:bottom="1134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6D4D" w14:textId="77777777" w:rsidR="00D8488F" w:rsidRDefault="00D8488F">
      <w:r>
        <w:separator/>
      </w:r>
    </w:p>
  </w:endnote>
  <w:endnote w:type="continuationSeparator" w:id="0">
    <w:p w14:paraId="169EE889" w14:textId="77777777" w:rsidR="00D8488F" w:rsidRDefault="00D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B4CD" w14:textId="77777777" w:rsidR="00A41B3A" w:rsidRPr="00D858D1" w:rsidRDefault="00363FC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rFonts w:eastAsia="Times New Roman" w:cs="Times New Roman"/>
        <w:color w:val="000000"/>
        <w:sz w:val="24"/>
        <w:szCs w:val="24"/>
        <w:lang w:val="en-US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2F73F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3DBBDA84" w14:textId="77777777" w:rsidR="00A41B3A" w:rsidRDefault="00A41B3A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3547" w14:textId="77777777" w:rsidR="00D8488F" w:rsidRDefault="00D8488F">
      <w:r>
        <w:separator/>
      </w:r>
    </w:p>
  </w:footnote>
  <w:footnote w:type="continuationSeparator" w:id="0">
    <w:p w14:paraId="4DE8EEE0" w14:textId="77777777" w:rsidR="00D8488F" w:rsidRDefault="00D8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FF43" w14:textId="77777777" w:rsidR="00A41B3A" w:rsidRDefault="00363FC8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894"/>
    <w:multiLevelType w:val="multilevel"/>
    <w:tmpl w:val="22C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42334"/>
    <w:multiLevelType w:val="hybridMultilevel"/>
    <w:tmpl w:val="865A9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0B47B7"/>
    <w:multiLevelType w:val="multilevel"/>
    <w:tmpl w:val="FD0C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6D009E"/>
    <w:multiLevelType w:val="hybridMultilevel"/>
    <w:tmpl w:val="CCCE956C"/>
    <w:lvl w:ilvl="0" w:tplc="47B8C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4B109D"/>
    <w:multiLevelType w:val="hybridMultilevel"/>
    <w:tmpl w:val="7696F21C"/>
    <w:lvl w:ilvl="0" w:tplc="DF86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0F7F2D"/>
    <w:multiLevelType w:val="hybridMultilevel"/>
    <w:tmpl w:val="77C40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32098"/>
    <w:multiLevelType w:val="hybridMultilevel"/>
    <w:tmpl w:val="506A8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6052AD"/>
    <w:multiLevelType w:val="multilevel"/>
    <w:tmpl w:val="E894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776C8A"/>
    <w:multiLevelType w:val="hybridMultilevel"/>
    <w:tmpl w:val="8DAC72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672B1A"/>
    <w:multiLevelType w:val="hybridMultilevel"/>
    <w:tmpl w:val="9D2C3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09631B"/>
    <w:multiLevelType w:val="hybridMultilevel"/>
    <w:tmpl w:val="44C0F470"/>
    <w:lvl w:ilvl="0" w:tplc="7CD0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4465686">
    <w:abstractNumId w:val="10"/>
  </w:num>
  <w:num w:numId="2" w16cid:durableId="1532646011">
    <w:abstractNumId w:val="4"/>
  </w:num>
  <w:num w:numId="3" w16cid:durableId="537010485">
    <w:abstractNumId w:val="3"/>
  </w:num>
  <w:num w:numId="4" w16cid:durableId="2125079730">
    <w:abstractNumId w:val="6"/>
  </w:num>
  <w:num w:numId="5" w16cid:durableId="1870676168">
    <w:abstractNumId w:val="8"/>
  </w:num>
  <w:num w:numId="6" w16cid:durableId="1487630345">
    <w:abstractNumId w:val="9"/>
  </w:num>
  <w:num w:numId="7" w16cid:durableId="1068844146">
    <w:abstractNumId w:val="1"/>
  </w:num>
  <w:num w:numId="8" w16cid:durableId="1072044781">
    <w:abstractNumId w:val="0"/>
  </w:num>
  <w:num w:numId="9" w16cid:durableId="1513450004">
    <w:abstractNumId w:val="5"/>
  </w:num>
  <w:num w:numId="10" w16cid:durableId="634604640">
    <w:abstractNumId w:val="7"/>
  </w:num>
  <w:num w:numId="11" w16cid:durableId="841050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A"/>
    <w:rsid w:val="00000177"/>
    <w:rsid w:val="0000021B"/>
    <w:rsid w:val="00004FDB"/>
    <w:rsid w:val="00016ADA"/>
    <w:rsid w:val="00026C5D"/>
    <w:rsid w:val="00033667"/>
    <w:rsid w:val="00043CE3"/>
    <w:rsid w:val="00055C5A"/>
    <w:rsid w:val="00075352"/>
    <w:rsid w:val="000A5622"/>
    <w:rsid w:val="000B12B3"/>
    <w:rsid w:val="000B723D"/>
    <w:rsid w:val="00100778"/>
    <w:rsid w:val="001066BE"/>
    <w:rsid w:val="00132BD2"/>
    <w:rsid w:val="00134157"/>
    <w:rsid w:val="001638BC"/>
    <w:rsid w:val="001836EC"/>
    <w:rsid w:val="001A03DD"/>
    <w:rsid w:val="001C0EBB"/>
    <w:rsid w:val="001C38B9"/>
    <w:rsid w:val="001D7742"/>
    <w:rsid w:val="0026252A"/>
    <w:rsid w:val="0028187B"/>
    <w:rsid w:val="002A66D6"/>
    <w:rsid w:val="002D66EF"/>
    <w:rsid w:val="002E0D00"/>
    <w:rsid w:val="002E1D00"/>
    <w:rsid w:val="002E774D"/>
    <w:rsid w:val="002F73FD"/>
    <w:rsid w:val="0032175B"/>
    <w:rsid w:val="00324D28"/>
    <w:rsid w:val="0033192A"/>
    <w:rsid w:val="00363FC8"/>
    <w:rsid w:val="00365E95"/>
    <w:rsid w:val="003970FD"/>
    <w:rsid w:val="00397873"/>
    <w:rsid w:val="00397B30"/>
    <w:rsid w:val="003F6B74"/>
    <w:rsid w:val="004210A2"/>
    <w:rsid w:val="00426F47"/>
    <w:rsid w:val="004507FE"/>
    <w:rsid w:val="00471E3D"/>
    <w:rsid w:val="00471FAC"/>
    <w:rsid w:val="00492DA3"/>
    <w:rsid w:val="004A7D7B"/>
    <w:rsid w:val="004E1746"/>
    <w:rsid w:val="00511923"/>
    <w:rsid w:val="00526BA2"/>
    <w:rsid w:val="00536726"/>
    <w:rsid w:val="00546B73"/>
    <w:rsid w:val="00575D5C"/>
    <w:rsid w:val="00585504"/>
    <w:rsid w:val="00586FA4"/>
    <w:rsid w:val="0059112A"/>
    <w:rsid w:val="0059514A"/>
    <w:rsid w:val="005B71EA"/>
    <w:rsid w:val="005C4B11"/>
    <w:rsid w:val="005C7443"/>
    <w:rsid w:val="005E6AD7"/>
    <w:rsid w:val="0062494C"/>
    <w:rsid w:val="006703EE"/>
    <w:rsid w:val="006C2201"/>
    <w:rsid w:val="006D7D0C"/>
    <w:rsid w:val="006F13E4"/>
    <w:rsid w:val="0070038B"/>
    <w:rsid w:val="007045C0"/>
    <w:rsid w:val="00721BA1"/>
    <w:rsid w:val="00726AED"/>
    <w:rsid w:val="00761857"/>
    <w:rsid w:val="00777651"/>
    <w:rsid w:val="00781990"/>
    <w:rsid w:val="00784ADD"/>
    <w:rsid w:val="007A0313"/>
    <w:rsid w:val="007C0F3C"/>
    <w:rsid w:val="0080314A"/>
    <w:rsid w:val="00806E57"/>
    <w:rsid w:val="00807BA5"/>
    <w:rsid w:val="00840F5C"/>
    <w:rsid w:val="00846467"/>
    <w:rsid w:val="008B05E3"/>
    <w:rsid w:val="008B7838"/>
    <w:rsid w:val="008C3145"/>
    <w:rsid w:val="008E2481"/>
    <w:rsid w:val="008F2EBF"/>
    <w:rsid w:val="008F5E05"/>
    <w:rsid w:val="009576A4"/>
    <w:rsid w:val="009661D5"/>
    <w:rsid w:val="00972C43"/>
    <w:rsid w:val="00986B3D"/>
    <w:rsid w:val="009977A5"/>
    <w:rsid w:val="009A2544"/>
    <w:rsid w:val="009A4FDB"/>
    <w:rsid w:val="009C6CE3"/>
    <w:rsid w:val="009C706B"/>
    <w:rsid w:val="009D34A7"/>
    <w:rsid w:val="009D4616"/>
    <w:rsid w:val="00A41B3A"/>
    <w:rsid w:val="00A92DB1"/>
    <w:rsid w:val="00AA5157"/>
    <w:rsid w:val="00AD74AF"/>
    <w:rsid w:val="00AF595A"/>
    <w:rsid w:val="00B0285E"/>
    <w:rsid w:val="00B03C6B"/>
    <w:rsid w:val="00B438E3"/>
    <w:rsid w:val="00B50443"/>
    <w:rsid w:val="00B515E5"/>
    <w:rsid w:val="00B66A81"/>
    <w:rsid w:val="00BA2FB1"/>
    <w:rsid w:val="00C01C81"/>
    <w:rsid w:val="00C30FBC"/>
    <w:rsid w:val="00C32984"/>
    <w:rsid w:val="00C82B89"/>
    <w:rsid w:val="00C850C4"/>
    <w:rsid w:val="00CB2A3D"/>
    <w:rsid w:val="00CD68E3"/>
    <w:rsid w:val="00D01D5F"/>
    <w:rsid w:val="00D04393"/>
    <w:rsid w:val="00D5747D"/>
    <w:rsid w:val="00D8488F"/>
    <w:rsid w:val="00D858D1"/>
    <w:rsid w:val="00DA13CB"/>
    <w:rsid w:val="00DD4B29"/>
    <w:rsid w:val="00DE2EC8"/>
    <w:rsid w:val="00DF19D0"/>
    <w:rsid w:val="00E206DB"/>
    <w:rsid w:val="00E25660"/>
    <w:rsid w:val="00E339DB"/>
    <w:rsid w:val="00E518EB"/>
    <w:rsid w:val="00E67BCE"/>
    <w:rsid w:val="00EA1F36"/>
    <w:rsid w:val="00EA5E41"/>
    <w:rsid w:val="00EB5631"/>
    <w:rsid w:val="00EE497F"/>
    <w:rsid w:val="00F111C5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781C"/>
  <w15:docId w15:val="{F704115C-9231-41CE-B592-F0A53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EB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0B12B3"/>
    <w:pPr>
      <w:keepNext/>
      <w:keepLines/>
      <w:ind w:firstLine="0"/>
      <w:jc w:val="center"/>
      <w:outlineLvl w:val="0"/>
    </w:pPr>
    <w:rPr>
      <w:b/>
      <w:caps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033667"/>
    <w:pPr>
      <w:keepNext/>
      <w:keepLines/>
      <w:pageBreakBefore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Листинг"/>
    <w:basedOn w:val="a"/>
    <w:link w:val="a7"/>
    <w:qFormat/>
    <w:rsid w:val="00C01C81"/>
    <w:pPr>
      <w:suppressAutoHyphens/>
      <w:autoSpaceDN w:val="0"/>
      <w:spacing w:line="240" w:lineRule="auto"/>
      <w:ind w:firstLine="0"/>
      <w:textAlignment w:val="baseline"/>
    </w:pPr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E2566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72C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7BA5"/>
  </w:style>
  <w:style w:type="paragraph" w:styleId="ab">
    <w:name w:val="footer"/>
    <w:basedOn w:val="a"/>
    <w:link w:val="ac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7BA5"/>
  </w:style>
  <w:style w:type="character" w:customStyle="1" w:styleId="a7">
    <w:name w:val="Листинг Знак"/>
    <w:basedOn w:val="a0"/>
    <w:link w:val="a6"/>
    <w:rsid w:val="00C01C81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styleId="ad">
    <w:name w:val="Body Text"/>
    <w:basedOn w:val="a"/>
    <w:link w:val="ae"/>
    <w:rsid w:val="00AD74AF"/>
    <w:pPr>
      <w:suppressAutoHyphens/>
    </w:pPr>
    <w:rPr>
      <w:rFonts w:eastAsia="Noto Serif CJK SC" w:cs="Lohit Devanagari"/>
      <w:color w:val="000000"/>
      <w:lang w:eastAsia="zh-CN" w:bidi="hi-IN"/>
    </w:rPr>
  </w:style>
  <w:style w:type="character" w:customStyle="1" w:styleId="ae">
    <w:name w:val="Основной текст Знак"/>
    <w:basedOn w:val="a0"/>
    <w:link w:val="ad"/>
    <w:rsid w:val="00AD74AF"/>
    <w:rPr>
      <w:rFonts w:ascii="Times New Roman" w:eastAsia="Noto Serif CJK SC" w:hAnsi="Times New Roman" w:cs="Lohit Devanagari"/>
      <w:color w:val="000000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F2E26C-003E-4D23-81FA-AE047E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Александр Ступак</cp:lastModifiedBy>
  <cp:revision>2</cp:revision>
  <dcterms:created xsi:type="dcterms:W3CDTF">2024-06-03T09:18:00Z</dcterms:created>
  <dcterms:modified xsi:type="dcterms:W3CDTF">2024-06-03T11:07:00Z</dcterms:modified>
</cp:coreProperties>
</file>